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 администрации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8.07.2014 года № 2</w:t>
      </w: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исленности муниципальных служащих органов местного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 и работников муниципальных учреждений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>» (сельское поселение)</w:t>
      </w:r>
    </w:p>
    <w:p w:rsidR="00BB1ECE" w:rsidRDefault="004C0346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</w:t>
      </w:r>
      <w:r w:rsidR="002E3898">
        <w:rPr>
          <w:rFonts w:ascii="Times New Roman" w:hAnsi="Times New Roman" w:cs="Times New Roman"/>
          <w:sz w:val="24"/>
          <w:szCs w:val="24"/>
        </w:rPr>
        <w:t xml:space="preserve"> квартал 2016</w:t>
      </w:r>
      <w:r w:rsidR="00BB1EC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чётный период)</w:t>
      </w:r>
    </w:p>
    <w:p w:rsidR="00BB1ECE" w:rsidRDefault="00BB1ECE" w:rsidP="00BB1EC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2552"/>
        <w:gridCol w:w="2375"/>
      </w:tblGrid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работников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за отчётный период, человек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затраты на денежное содержание (заработную плату) за отчётный период</w:t>
            </w:r>
          </w:p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органов местного самоуправлен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681A9D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,5</w:t>
            </w:r>
          </w:p>
        </w:tc>
      </w:tr>
      <w:tr w:rsidR="00BB1ECE" w:rsidTr="00607AD5">
        <w:tc>
          <w:tcPr>
            <w:tcW w:w="4644" w:type="dxa"/>
          </w:tcPr>
          <w:p w:rsidR="00BB1ECE" w:rsidRDefault="00BB1ECE" w:rsidP="0060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 муниципальных учреждений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опа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сельское поселение)</w:t>
            </w:r>
          </w:p>
        </w:tc>
        <w:tc>
          <w:tcPr>
            <w:tcW w:w="2552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4C7AB6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BB1ECE" w:rsidRDefault="00BB1ECE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AB6" w:rsidRDefault="00681A9D" w:rsidP="00607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  <w:bookmarkStart w:id="0" w:name="_GoBack"/>
            <w:bookmarkEnd w:id="0"/>
          </w:p>
        </w:tc>
      </w:tr>
    </w:tbl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В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даков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подпись)                      (расшифровка подписи)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м.п.</w:t>
      </w:r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 С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лопат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_________________ Н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ипова</w:t>
      </w:r>
      <w:proofErr w:type="spellEnd"/>
    </w:p>
    <w:p w:rsidR="00BB1ECE" w:rsidRDefault="00BB1ECE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(подпись)                      (расшифровка подписи)</w:t>
      </w:r>
    </w:p>
    <w:p w:rsidR="00BB1ECE" w:rsidRPr="00BB1ECE" w:rsidRDefault="001A24B3" w:rsidP="00BB1EC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</w:t>
      </w:r>
    </w:p>
    <w:sectPr w:rsidR="00BB1ECE" w:rsidRPr="00BB1ECE" w:rsidSect="00786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13E"/>
    <w:rsid w:val="000504DC"/>
    <w:rsid w:val="000541BE"/>
    <w:rsid w:val="00081390"/>
    <w:rsid w:val="000813B8"/>
    <w:rsid w:val="00187216"/>
    <w:rsid w:val="001A24B3"/>
    <w:rsid w:val="002E3898"/>
    <w:rsid w:val="002F6FCD"/>
    <w:rsid w:val="00472EB3"/>
    <w:rsid w:val="004C0346"/>
    <w:rsid w:val="004C7AB6"/>
    <w:rsid w:val="00681A9D"/>
    <w:rsid w:val="00786D4F"/>
    <w:rsid w:val="007F3E78"/>
    <w:rsid w:val="008631C7"/>
    <w:rsid w:val="00894422"/>
    <w:rsid w:val="009E26C3"/>
    <w:rsid w:val="00AB6E78"/>
    <w:rsid w:val="00B03422"/>
    <w:rsid w:val="00B663B2"/>
    <w:rsid w:val="00BB1ECE"/>
    <w:rsid w:val="00BD4245"/>
    <w:rsid w:val="00CF713E"/>
    <w:rsid w:val="00D06E73"/>
    <w:rsid w:val="00FC17CC"/>
    <w:rsid w:val="00FF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1637B-B6FB-4F45-8DB2-59F3E622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лопатинское</dc:creator>
  <cp:lastModifiedBy>Пользователь</cp:lastModifiedBy>
  <cp:revision>2</cp:revision>
  <cp:lastPrinted>2015-06-22T02:42:00Z</cp:lastPrinted>
  <dcterms:created xsi:type="dcterms:W3CDTF">2017-03-06T03:47:00Z</dcterms:created>
  <dcterms:modified xsi:type="dcterms:W3CDTF">2017-03-06T03:47:00Z</dcterms:modified>
</cp:coreProperties>
</file>